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14" w:rsidRDefault="00E91914" w:rsidP="00E91914">
      <w:pPr>
        <w:spacing w:line="360" w:lineRule="auto"/>
        <w:rPr>
          <w:b/>
        </w:rPr>
      </w:pPr>
      <w:r>
        <w:rPr>
          <w:b/>
        </w:rPr>
        <w:t>User Registration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1914" w:rsidTr="00E91914"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code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91914" w:rsidRPr="00E91914" w:rsidTr="00E91914"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Check Server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0x00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Opcode (1 byte)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 xml:space="preserve">Opcode + </w:t>
            </w:r>
            <w:r w:rsidR="00A24921">
              <w:t>(0x00 for closed or 0x01 for open)</w:t>
            </w:r>
          </w:p>
        </w:tc>
        <w:tc>
          <w:tcPr>
            <w:tcW w:w="1870" w:type="dxa"/>
          </w:tcPr>
          <w:p w:rsidR="00E91914" w:rsidRPr="00E91914" w:rsidRDefault="00A24921" w:rsidP="00E91914">
            <w:pPr>
              <w:spacing w:line="360" w:lineRule="auto"/>
            </w:pPr>
            <w:r>
              <w:t>Pull</w:t>
            </w:r>
          </w:p>
        </w:tc>
      </w:tr>
      <w:tr w:rsidR="000B4741" w:rsidRPr="00E91914" w:rsidTr="00E91914"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Register User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0x01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Opcode + Requested user name (max 256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(Fail) Opcode + 0x00 + Error message</w:t>
            </w:r>
          </w:p>
          <w:p w:rsidR="000B4741" w:rsidRDefault="000B4741" w:rsidP="000B7AEB">
            <w:pPr>
              <w:spacing w:line="360" w:lineRule="auto"/>
            </w:pPr>
            <w:r>
              <w:t>(Success) Opcode + U</w:t>
            </w:r>
            <w:r w:rsidR="000B7AEB">
              <w:t>U</w:t>
            </w:r>
            <w:r>
              <w:t xml:space="preserve">ID + </w:t>
            </w:r>
            <w:r w:rsidR="000B7AEB">
              <w:t xml:space="preserve"> Group IP + Port Number (25 </w:t>
            </w:r>
            <w:r>
              <w:t>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Pull</w:t>
            </w:r>
          </w:p>
        </w:tc>
      </w:tr>
      <w:tr w:rsidR="000B4741" w:rsidRPr="00E91914" w:rsidTr="00E91914"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Deregister User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0x02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Opcode + UID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(Fail) Opcode + 0x00 + Error Message</w:t>
            </w:r>
          </w:p>
          <w:p w:rsidR="000B4741" w:rsidRDefault="000B4741" w:rsidP="00E91914">
            <w:pPr>
              <w:spacing w:line="360" w:lineRule="auto"/>
            </w:pPr>
            <w:r>
              <w:t>(Success) Opcode + 0x01 (2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Pull</w:t>
            </w:r>
          </w:p>
        </w:tc>
      </w:tr>
      <w:tr w:rsidR="005F5321" w:rsidRPr="00E91914" w:rsidTr="00E91914">
        <w:tc>
          <w:tcPr>
            <w:tcW w:w="1870" w:type="dxa"/>
          </w:tcPr>
          <w:p w:rsidR="005F5321" w:rsidRDefault="005F5321" w:rsidP="00E91914">
            <w:pPr>
              <w:spacing w:line="360" w:lineRule="auto"/>
            </w:pPr>
            <w:r>
              <w:t>Ready</w:t>
            </w:r>
          </w:p>
        </w:tc>
        <w:tc>
          <w:tcPr>
            <w:tcW w:w="1870" w:type="dxa"/>
          </w:tcPr>
          <w:p w:rsidR="005F5321" w:rsidRDefault="005F5321" w:rsidP="00E91914">
            <w:pPr>
              <w:spacing w:line="360" w:lineRule="auto"/>
            </w:pPr>
            <w:r>
              <w:t>0x03</w:t>
            </w:r>
          </w:p>
        </w:tc>
        <w:tc>
          <w:tcPr>
            <w:tcW w:w="1870" w:type="dxa"/>
          </w:tcPr>
          <w:p w:rsidR="005F5321" w:rsidRDefault="00B8315F" w:rsidP="00E91914">
            <w:pPr>
              <w:spacing w:line="360" w:lineRule="auto"/>
            </w:pPr>
            <w:r>
              <w:t>Opcode + U</w:t>
            </w:r>
            <w:r w:rsidR="000B7AEB">
              <w:t>U</w:t>
            </w:r>
            <w:r>
              <w:t>ID (17 bytes)</w:t>
            </w:r>
          </w:p>
        </w:tc>
        <w:tc>
          <w:tcPr>
            <w:tcW w:w="1870" w:type="dxa"/>
          </w:tcPr>
          <w:p w:rsidR="005F5321" w:rsidRDefault="00B8315F" w:rsidP="00E91914">
            <w:pPr>
              <w:spacing w:line="360" w:lineRule="auto"/>
            </w:pPr>
            <w:r>
              <w:t>None</w:t>
            </w:r>
          </w:p>
        </w:tc>
        <w:tc>
          <w:tcPr>
            <w:tcW w:w="1870" w:type="dxa"/>
          </w:tcPr>
          <w:p w:rsidR="005F5321" w:rsidRDefault="00A778AC" w:rsidP="00E91914">
            <w:pPr>
              <w:spacing w:line="360" w:lineRule="auto"/>
            </w:pPr>
            <w:r>
              <w:t>Pull</w:t>
            </w:r>
          </w:p>
        </w:tc>
      </w:tr>
      <w:tr w:rsidR="00B8315F" w:rsidRPr="00E91914" w:rsidTr="00E91914"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Not Ready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0x04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Opcode + U</w:t>
            </w:r>
            <w:r w:rsidR="000B7AEB">
              <w:t>U</w:t>
            </w:r>
            <w:r>
              <w:t>ID (17 bytes)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None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Pull</w:t>
            </w:r>
          </w:p>
        </w:tc>
      </w:tr>
    </w:tbl>
    <w:p w:rsidR="00E91914" w:rsidRDefault="00E91914" w:rsidP="00E91914">
      <w:pPr>
        <w:spacing w:line="360" w:lineRule="auto"/>
        <w:rPr>
          <w:b/>
        </w:rPr>
      </w:pPr>
    </w:p>
    <w:p w:rsidR="0081103B" w:rsidRPr="00E91914" w:rsidRDefault="00E91914" w:rsidP="00E91914">
      <w:pPr>
        <w:spacing w:line="360" w:lineRule="auto"/>
        <w:rPr>
          <w:b/>
        </w:rPr>
      </w:pPr>
      <w:r>
        <w:rPr>
          <w:b/>
        </w:rPr>
        <w:t>Game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103B" w:rsidTr="00974FED"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code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F5321" w:rsidTr="00974FED"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>Question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 w:rsidRPr="003F4E6C">
              <w:t>0x00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1343C2">
            <w:pPr>
              <w:spacing w:line="360" w:lineRule="auto"/>
              <w:jc w:val="center"/>
            </w:pPr>
            <w:r>
              <w:t>0x00</w:t>
            </w:r>
            <w:r w:rsidR="000B7AEB">
              <w:t xml:space="preserve"> </w:t>
            </w:r>
            <w:r>
              <w:t>+</w:t>
            </w:r>
            <w:r w:rsidR="000B7AEB">
              <w:t xml:space="preserve"> </w:t>
            </w:r>
            <w:r w:rsidR="001343C2">
              <w:t xml:space="preserve">Question </w:t>
            </w:r>
            <w:r w:rsidR="000B7AEB">
              <w:t>I</w:t>
            </w:r>
            <w:r w:rsidR="001343C2">
              <w:t>D</w:t>
            </w:r>
            <w:r w:rsidR="000B7AEB">
              <w:t xml:space="preserve"> + Answers UUID (16*4 bytes) +</w:t>
            </w:r>
            <w:r w:rsidR="00A27EBA">
              <w:t xml:space="preserve"> CSV String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 xml:space="preserve">0x00 + </w:t>
            </w:r>
            <w:r w:rsidR="000B7AEB">
              <w:t xml:space="preserve">Group IP + </w:t>
            </w:r>
            <w:r>
              <w:t>UUID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A27EBA" w:rsidTr="00974FED">
        <w:tc>
          <w:tcPr>
            <w:tcW w:w="1870" w:type="dxa"/>
            <w:vAlign w:val="center"/>
          </w:tcPr>
          <w:p w:rsidR="00A27EBA" w:rsidRDefault="00A27EBA" w:rsidP="00974FED">
            <w:pPr>
              <w:spacing w:line="360" w:lineRule="auto"/>
              <w:jc w:val="center"/>
            </w:pPr>
            <w:r>
              <w:t>Buzzer</w:t>
            </w:r>
          </w:p>
        </w:tc>
        <w:tc>
          <w:tcPr>
            <w:tcW w:w="1870" w:type="dxa"/>
            <w:vAlign w:val="center"/>
          </w:tcPr>
          <w:p w:rsidR="00A27EBA" w:rsidRPr="003F4E6C" w:rsidRDefault="00A27EBA" w:rsidP="00974FED">
            <w:pPr>
              <w:spacing w:line="360" w:lineRule="auto"/>
              <w:jc w:val="center"/>
            </w:pPr>
            <w:r>
              <w:t>0x01</w:t>
            </w:r>
          </w:p>
        </w:tc>
        <w:tc>
          <w:tcPr>
            <w:tcW w:w="1870" w:type="dxa"/>
            <w:vAlign w:val="center"/>
          </w:tcPr>
          <w:p w:rsidR="00A27EBA" w:rsidRDefault="008373E0" w:rsidP="008373E0">
            <w:pPr>
              <w:spacing w:line="360" w:lineRule="auto"/>
              <w:jc w:val="center"/>
            </w:pPr>
            <w:r>
              <w:t xml:space="preserve">0x01 + Group IP </w:t>
            </w:r>
            <w:r w:rsidR="00D77158">
              <w:t>+ UUID</w:t>
            </w:r>
          </w:p>
        </w:tc>
        <w:tc>
          <w:tcPr>
            <w:tcW w:w="1870" w:type="dxa"/>
            <w:vAlign w:val="center"/>
          </w:tcPr>
          <w:p w:rsidR="00A27EBA" w:rsidRDefault="008373E0" w:rsidP="00974FED">
            <w:pPr>
              <w:spacing w:line="360" w:lineRule="auto"/>
              <w:jc w:val="center"/>
            </w:pPr>
            <w:r>
              <w:t>0x01</w:t>
            </w:r>
          </w:p>
        </w:tc>
        <w:tc>
          <w:tcPr>
            <w:tcW w:w="1870" w:type="dxa"/>
            <w:vAlign w:val="center"/>
          </w:tcPr>
          <w:p w:rsidR="00A27EBA" w:rsidRDefault="008373E0" w:rsidP="00974FED">
            <w:pPr>
              <w:spacing w:line="360" w:lineRule="auto"/>
              <w:jc w:val="center"/>
            </w:pPr>
            <w:r>
              <w:t>Pull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A9030B" w:rsidP="00974FED">
            <w:pPr>
              <w:spacing w:line="360" w:lineRule="auto"/>
              <w:jc w:val="center"/>
            </w:pPr>
            <w:r>
              <w:lastRenderedPageBreak/>
              <w:t>Buzzer Query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2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2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2 + Group IP + UUID + Time Stamp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Allow Answer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3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3 + UUID (17 bytes)</w:t>
            </w:r>
          </w:p>
        </w:tc>
        <w:tc>
          <w:tcPr>
            <w:tcW w:w="1870" w:type="dxa"/>
            <w:vAlign w:val="center"/>
          </w:tcPr>
          <w:p w:rsidR="008373E0" w:rsidRDefault="008373E0" w:rsidP="00BD1F0B">
            <w:pPr>
              <w:spacing w:line="360" w:lineRule="auto"/>
              <w:jc w:val="center"/>
            </w:pPr>
            <w:r>
              <w:t xml:space="preserve">0x03 + Group IP + </w:t>
            </w:r>
            <w:r w:rsidR="00C94D4C">
              <w:t xml:space="preserve">UUID + </w:t>
            </w:r>
            <w:r>
              <w:t xml:space="preserve">Answer UUID + </w:t>
            </w:r>
            <w:r w:rsidR="008528F3">
              <w:t>T</w:t>
            </w:r>
            <w:bookmarkStart w:id="0" w:name="_GoBack"/>
            <w:bookmarkEnd w:id="0"/>
            <w:r w:rsidR="00BD1F0B" w:rsidRPr="00BD1F0B">
              <w:t>ime</w:t>
            </w:r>
            <w:r w:rsidR="00BD1F0B">
              <w:t xml:space="preserve"> E</w:t>
            </w:r>
            <w:r w:rsidR="00BD1F0B" w:rsidRPr="00BD1F0B">
              <w:t>lapsed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Answer Correct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4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4 + UUID + points (0 points mean wrong answer)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4 + Group IP + UUID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Start/Unfreeze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5</w:t>
            </w:r>
          </w:p>
        </w:tc>
        <w:tc>
          <w:tcPr>
            <w:tcW w:w="1870" w:type="dxa"/>
            <w:vAlign w:val="center"/>
          </w:tcPr>
          <w:p w:rsidR="008373E0" w:rsidRDefault="001343C2" w:rsidP="008373E0">
            <w:pPr>
              <w:spacing w:line="360" w:lineRule="auto"/>
              <w:jc w:val="center"/>
            </w:pPr>
            <w:r>
              <w:t>0x05</w:t>
            </w:r>
          </w:p>
        </w:tc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0x05 + Group IP + UUID</w:t>
            </w:r>
          </w:p>
        </w:tc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Push</w:t>
            </w:r>
          </w:p>
        </w:tc>
      </w:tr>
    </w:tbl>
    <w:p w:rsidR="00E91914" w:rsidRPr="00E91914" w:rsidRDefault="00E91914" w:rsidP="00E91914">
      <w:pPr>
        <w:spacing w:line="360" w:lineRule="auto"/>
        <w:rPr>
          <w:b/>
        </w:rPr>
      </w:pPr>
    </w:p>
    <w:sectPr w:rsidR="00E91914" w:rsidRPr="00E91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14"/>
    <w:rsid w:val="000B4741"/>
    <w:rsid w:val="000B7AEB"/>
    <w:rsid w:val="001343C2"/>
    <w:rsid w:val="003F4E6C"/>
    <w:rsid w:val="005F5321"/>
    <w:rsid w:val="0081103B"/>
    <w:rsid w:val="008373E0"/>
    <w:rsid w:val="008528F3"/>
    <w:rsid w:val="00A24921"/>
    <w:rsid w:val="00A27EBA"/>
    <w:rsid w:val="00A778AC"/>
    <w:rsid w:val="00A9030B"/>
    <w:rsid w:val="00B8315F"/>
    <w:rsid w:val="00BD1F0B"/>
    <w:rsid w:val="00C94D4C"/>
    <w:rsid w:val="00D77158"/>
    <w:rsid w:val="00E30FD4"/>
    <w:rsid w:val="00E9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E77959-BDDD-42C6-85CE-988B460F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DC53-8A1B-4F03-BA5B-8ECC4142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oshua</dc:creator>
  <cp:keywords/>
  <dc:description/>
  <cp:lastModifiedBy>Lee, Joshua</cp:lastModifiedBy>
  <cp:revision>8</cp:revision>
  <dcterms:created xsi:type="dcterms:W3CDTF">2015-10-01T22:02:00Z</dcterms:created>
  <dcterms:modified xsi:type="dcterms:W3CDTF">2015-10-12T06:04:00Z</dcterms:modified>
</cp:coreProperties>
</file>